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B6" w:rsidRPr="00544ADD" w:rsidRDefault="008444B6" w:rsidP="0043506C">
      <w:pPr>
        <w:pStyle w:val="aa"/>
        <w:rPr>
          <w:rFonts w:ascii="Times New Roman" w:hAnsi="Times New Roman" w:cs="Times New Roman"/>
          <w:lang w:val="ru-RU"/>
        </w:rPr>
      </w:pPr>
      <w:r w:rsidRPr="00544ADD">
        <w:rPr>
          <w:rFonts w:ascii="Times New Roman" w:hAnsi="Times New Roman" w:cs="Times New Roman"/>
          <w:lang w:val="ru-RU"/>
        </w:rPr>
        <w:t xml:space="preserve">СОГЛАСОВАНО                                                                                        </w:t>
      </w:r>
      <w:r w:rsidR="007B0C49">
        <w:rPr>
          <w:rFonts w:ascii="Times New Roman" w:hAnsi="Times New Roman" w:cs="Times New Roman"/>
          <w:lang w:val="ru-RU"/>
        </w:rPr>
        <w:t xml:space="preserve">             </w:t>
      </w:r>
      <w:r w:rsidRPr="00544ADD">
        <w:rPr>
          <w:rFonts w:ascii="Times New Roman" w:hAnsi="Times New Roman" w:cs="Times New Roman"/>
          <w:lang w:val="ru-RU"/>
        </w:rPr>
        <w:t xml:space="preserve"> </w:t>
      </w:r>
      <w:r w:rsidR="007B0C49">
        <w:rPr>
          <w:rFonts w:ascii="Times New Roman" w:hAnsi="Times New Roman" w:cs="Times New Roman"/>
          <w:lang w:val="ru-RU"/>
        </w:rPr>
        <w:t xml:space="preserve">   </w:t>
      </w:r>
      <w:r w:rsidRPr="00544ADD">
        <w:rPr>
          <w:rFonts w:ascii="Times New Roman" w:hAnsi="Times New Roman" w:cs="Times New Roman"/>
          <w:lang w:val="ru-RU"/>
        </w:rPr>
        <w:t xml:space="preserve">  УТВЕРЖДАЮ</w:t>
      </w:r>
    </w:p>
    <w:p w:rsidR="008444B6" w:rsidRPr="00544ADD" w:rsidRDefault="008444B6" w:rsidP="0043506C">
      <w:pPr>
        <w:pStyle w:val="aa"/>
        <w:rPr>
          <w:rFonts w:ascii="Times New Roman" w:hAnsi="Times New Roman" w:cs="Times New Roman"/>
          <w:lang w:val="ru-RU"/>
        </w:rPr>
      </w:pPr>
      <w:r w:rsidRPr="00544ADD">
        <w:rPr>
          <w:rFonts w:ascii="Times New Roman" w:hAnsi="Times New Roman" w:cs="Times New Roman"/>
          <w:lang w:val="ru-RU"/>
        </w:rPr>
        <w:t xml:space="preserve">Председатель ЦМК                                                                   </w:t>
      </w:r>
      <w:r w:rsidR="007B0C49">
        <w:rPr>
          <w:rFonts w:ascii="Times New Roman" w:hAnsi="Times New Roman" w:cs="Times New Roman"/>
          <w:lang w:val="ru-RU"/>
        </w:rPr>
        <w:t xml:space="preserve">                            </w:t>
      </w:r>
      <w:r w:rsidRPr="00544ADD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544ADD">
        <w:rPr>
          <w:rFonts w:ascii="Times New Roman" w:hAnsi="Times New Roman" w:cs="Times New Roman"/>
          <w:lang w:val="ru-RU"/>
        </w:rPr>
        <w:t>Зам</w:t>
      </w:r>
      <w:proofErr w:type="gramStart"/>
      <w:r w:rsidRPr="00544ADD">
        <w:rPr>
          <w:rFonts w:ascii="Times New Roman" w:hAnsi="Times New Roman" w:cs="Times New Roman"/>
          <w:lang w:val="ru-RU"/>
        </w:rPr>
        <w:t>.д</w:t>
      </w:r>
      <w:proofErr w:type="gramEnd"/>
      <w:r w:rsidRPr="00544ADD">
        <w:rPr>
          <w:rFonts w:ascii="Times New Roman" w:hAnsi="Times New Roman" w:cs="Times New Roman"/>
          <w:lang w:val="ru-RU"/>
        </w:rPr>
        <w:t>ир.по</w:t>
      </w:r>
      <w:proofErr w:type="spellEnd"/>
      <w:r w:rsidRPr="00544ADD">
        <w:rPr>
          <w:rFonts w:ascii="Times New Roman" w:hAnsi="Times New Roman" w:cs="Times New Roman"/>
          <w:lang w:val="ru-RU"/>
        </w:rPr>
        <w:t xml:space="preserve"> УМ и НР</w:t>
      </w:r>
    </w:p>
    <w:p w:rsidR="00CB69E0" w:rsidRPr="00544ADD" w:rsidRDefault="00CB69E0" w:rsidP="0043506C">
      <w:pPr>
        <w:pStyle w:val="aa"/>
        <w:rPr>
          <w:rFonts w:ascii="Times New Roman" w:hAnsi="Times New Roman" w:cs="Times New Roman"/>
          <w:lang w:val="ru-RU"/>
        </w:rPr>
      </w:pPr>
      <w:r w:rsidRPr="00544ADD">
        <w:rPr>
          <w:rFonts w:ascii="Times New Roman" w:hAnsi="Times New Roman" w:cs="Times New Roman"/>
          <w:lang w:val="ru-RU"/>
        </w:rPr>
        <w:t>___</w:t>
      </w:r>
      <w:r w:rsidR="00C409A7" w:rsidRPr="00544ADD">
        <w:rPr>
          <w:rFonts w:ascii="Times New Roman" w:hAnsi="Times New Roman" w:cs="Times New Roman"/>
          <w:lang w:val="ru-RU"/>
        </w:rPr>
        <w:t>___</w:t>
      </w:r>
      <w:r w:rsidRPr="00544ADD">
        <w:rPr>
          <w:rFonts w:ascii="Times New Roman" w:hAnsi="Times New Roman" w:cs="Times New Roman"/>
          <w:lang w:val="ru-RU"/>
        </w:rPr>
        <w:t>_Н. А. Бутковская</w:t>
      </w:r>
      <w:r w:rsidR="0043506C" w:rsidRPr="00544ADD">
        <w:rPr>
          <w:rFonts w:ascii="Times New Roman" w:hAnsi="Times New Roman" w:cs="Times New Roman"/>
          <w:lang w:val="ru-RU"/>
        </w:rPr>
        <w:t xml:space="preserve">  </w:t>
      </w:r>
      <w:r w:rsidR="007B0C49"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  <w:r w:rsidR="0043506C" w:rsidRPr="00544ADD">
        <w:rPr>
          <w:rFonts w:ascii="Times New Roman" w:hAnsi="Times New Roman" w:cs="Times New Roman"/>
          <w:lang w:val="ru-RU"/>
        </w:rPr>
        <w:t xml:space="preserve"> </w:t>
      </w:r>
      <w:r w:rsidR="007B0C49">
        <w:rPr>
          <w:rFonts w:ascii="Times New Roman" w:hAnsi="Times New Roman" w:cs="Times New Roman"/>
          <w:lang w:val="ru-RU"/>
        </w:rPr>
        <w:t xml:space="preserve">                     </w:t>
      </w:r>
      <w:proofErr w:type="spellStart"/>
      <w:r w:rsidR="0043506C" w:rsidRPr="00544ADD">
        <w:rPr>
          <w:rFonts w:ascii="Times New Roman" w:hAnsi="Times New Roman" w:cs="Times New Roman"/>
          <w:lang w:val="ru-RU"/>
        </w:rPr>
        <w:t>_________</w:t>
      </w:r>
      <w:r w:rsidRPr="00544ADD">
        <w:rPr>
          <w:rFonts w:ascii="Times New Roman" w:hAnsi="Times New Roman" w:cs="Times New Roman"/>
          <w:lang w:val="ru-RU"/>
        </w:rPr>
        <w:t>Деремешко</w:t>
      </w:r>
      <w:proofErr w:type="spellEnd"/>
      <w:r w:rsidR="007B0C49">
        <w:rPr>
          <w:rFonts w:ascii="Times New Roman" w:hAnsi="Times New Roman" w:cs="Times New Roman"/>
          <w:lang w:val="ru-RU"/>
        </w:rPr>
        <w:t xml:space="preserve"> </w:t>
      </w:r>
      <w:r w:rsidRPr="00544ADD">
        <w:rPr>
          <w:rFonts w:ascii="Times New Roman" w:hAnsi="Times New Roman" w:cs="Times New Roman"/>
          <w:lang w:val="ru-RU"/>
        </w:rPr>
        <w:t xml:space="preserve">О.Д. </w:t>
      </w:r>
    </w:p>
    <w:p w:rsidR="008444B6" w:rsidRPr="00544ADD" w:rsidRDefault="00CB69E0" w:rsidP="0043506C">
      <w:pPr>
        <w:pStyle w:val="aa"/>
        <w:rPr>
          <w:lang w:val="ru-RU"/>
        </w:rPr>
      </w:pPr>
      <w:r w:rsidRPr="00544ADD">
        <w:rPr>
          <w:rFonts w:ascii="Times New Roman" w:hAnsi="Times New Roman" w:cs="Times New Roman"/>
          <w:lang w:val="ru-RU"/>
        </w:rPr>
        <w:t>« _____»__________201</w:t>
      </w:r>
      <w:r w:rsidR="00FC152F" w:rsidRPr="00544ADD">
        <w:rPr>
          <w:rFonts w:ascii="Times New Roman" w:hAnsi="Times New Roman" w:cs="Times New Roman"/>
          <w:lang w:val="ru-RU"/>
        </w:rPr>
        <w:t>6</w:t>
      </w:r>
      <w:r w:rsidRPr="00544ADD">
        <w:rPr>
          <w:rFonts w:ascii="Times New Roman" w:hAnsi="Times New Roman" w:cs="Times New Roman"/>
          <w:lang w:val="ru-RU"/>
        </w:rPr>
        <w:t xml:space="preserve">г.                                                    </w:t>
      </w:r>
      <w:r w:rsidR="007B0C49">
        <w:rPr>
          <w:rFonts w:ascii="Times New Roman" w:hAnsi="Times New Roman" w:cs="Times New Roman"/>
          <w:lang w:val="ru-RU"/>
        </w:rPr>
        <w:t xml:space="preserve">                        </w:t>
      </w:r>
      <w:r w:rsidRPr="00544ADD">
        <w:rPr>
          <w:rFonts w:ascii="Times New Roman" w:hAnsi="Times New Roman" w:cs="Times New Roman"/>
          <w:lang w:val="ru-RU"/>
        </w:rPr>
        <w:t xml:space="preserve">  «____»__________201</w:t>
      </w:r>
      <w:r w:rsidR="00FC152F" w:rsidRPr="00544ADD">
        <w:rPr>
          <w:rFonts w:ascii="Times New Roman" w:hAnsi="Times New Roman" w:cs="Times New Roman"/>
          <w:lang w:val="ru-RU"/>
        </w:rPr>
        <w:t>6</w:t>
      </w:r>
      <w:r w:rsidRPr="00544ADD">
        <w:rPr>
          <w:rFonts w:ascii="Times New Roman" w:hAnsi="Times New Roman" w:cs="Times New Roman"/>
          <w:lang w:val="ru-RU"/>
        </w:rPr>
        <w:t xml:space="preserve"> г</w:t>
      </w:r>
      <w:r w:rsidRPr="00544ADD">
        <w:rPr>
          <w:lang w:val="ru-RU"/>
        </w:rPr>
        <w:t>.</w:t>
      </w:r>
    </w:p>
    <w:p w:rsidR="0084316B" w:rsidRPr="00544ADD" w:rsidRDefault="0084316B" w:rsidP="002A79AB">
      <w:pPr>
        <w:ind w:left="-567"/>
        <w:jc w:val="center"/>
        <w:rPr>
          <w:rFonts w:ascii="Arial Black" w:hAnsi="Arial Black"/>
          <w:sz w:val="24"/>
          <w:szCs w:val="24"/>
          <w:lang w:val="ru-RU"/>
        </w:rPr>
      </w:pPr>
    </w:p>
    <w:p w:rsidR="00506D89" w:rsidRPr="00544ADD" w:rsidRDefault="00497DFC" w:rsidP="002A79AB">
      <w:pPr>
        <w:ind w:left="-567"/>
        <w:jc w:val="center"/>
        <w:rPr>
          <w:rFonts w:ascii="Arial Black" w:hAnsi="Arial Black"/>
          <w:sz w:val="24"/>
          <w:szCs w:val="24"/>
          <w:lang w:val="ru-RU"/>
        </w:rPr>
      </w:pPr>
      <w:r w:rsidRPr="00544ADD">
        <w:rPr>
          <w:rFonts w:ascii="Arial Black" w:hAnsi="Arial Black"/>
          <w:sz w:val="24"/>
          <w:szCs w:val="24"/>
          <w:lang w:val="ru-RU"/>
        </w:rPr>
        <w:t>План мероприятий, проводимых  в  рамках Недели професси</w:t>
      </w:r>
      <w:r w:rsidR="007C119D" w:rsidRPr="00544ADD">
        <w:rPr>
          <w:rFonts w:ascii="Arial Black" w:hAnsi="Arial Black"/>
          <w:sz w:val="24"/>
          <w:szCs w:val="24"/>
          <w:lang w:val="ru-RU"/>
        </w:rPr>
        <w:t>и</w:t>
      </w:r>
      <w:bookmarkStart w:id="0" w:name="_GoBack"/>
      <w:bookmarkEnd w:id="0"/>
      <w:r w:rsidR="00034586">
        <w:rPr>
          <w:rFonts w:ascii="Arial Black" w:hAnsi="Arial Black"/>
          <w:sz w:val="24"/>
          <w:szCs w:val="24"/>
          <w:lang w:val="ru-RU"/>
        </w:rPr>
        <w:t xml:space="preserve"> </w:t>
      </w:r>
      <w:r w:rsidR="00506D89" w:rsidRPr="00544ADD">
        <w:rPr>
          <w:rFonts w:ascii="Arial Black" w:hAnsi="Arial Black"/>
          <w:sz w:val="24"/>
          <w:szCs w:val="24"/>
          <w:lang w:val="ru-RU"/>
        </w:rPr>
        <w:t>э</w:t>
      </w:r>
      <w:r w:rsidR="007C119D" w:rsidRPr="00544ADD">
        <w:rPr>
          <w:rFonts w:ascii="Arial Black" w:hAnsi="Arial Black"/>
          <w:sz w:val="24"/>
          <w:szCs w:val="24"/>
          <w:lang w:val="ru-RU"/>
        </w:rPr>
        <w:t>лектромонтер</w:t>
      </w:r>
      <w:r w:rsidR="00FC152F" w:rsidRPr="00544ADD">
        <w:rPr>
          <w:rFonts w:ascii="Arial Black" w:hAnsi="Arial Black"/>
          <w:sz w:val="24"/>
          <w:szCs w:val="24"/>
          <w:lang w:val="ru-RU"/>
        </w:rPr>
        <w:t xml:space="preserve"> по РОЭ</w:t>
      </w:r>
    </w:p>
    <w:p w:rsidR="00350058" w:rsidRPr="00544ADD" w:rsidRDefault="0043506C" w:rsidP="002A79AB">
      <w:pPr>
        <w:ind w:left="-567"/>
        <w:jc w:val="center"/>
        <w:rPr>
          <w:rFonts w:ascii="Arial Black" w:hAnsi="Arial Black"/>
          <w:sz w:val="24"/>
          <w:szCs w:val="24"/>
          <w:lang w:val="ru-RU"/>
        </w:rPr>
      </w:pPr>
      <w:r w:rsidRPr="00544ADD">
        <w:rPr>
          <w:rFonts w:ascii="Arial Black" w:hAnsi="Arial Black"/>
          <w:sz w:val="24"/>
          <w:szCs w:val="24"/>
          <w:lang w:val="ru-RU"/>
        </w:rPr>
        <w:t>с</w:t>
      </w:r>
      <w:r w:rsidR="002A79AB" w:rsidRPr="00544ADD">
        <w:rPr>
          <w:rFonts w:ascii="Arial Black" w:hAnsi="Arial Black"/>
          <w:sz w:val="24"/>
          <w:szCs w:val="24"/>
          <w:lang w:val="ru-RU"/>
        </w:rPr>
        <w:t xml:space="preserve"> 1</w:t>
      </w:r>
      <w:r w:rsidR="00FC152F" w:rsidRPr="00544ADD">
        <w:rPr>
          <w:rFonts w:ascii="Arial Black" w:hAnsi="Arial Black"/>
          <w:sz w:val="24"/>
          <w:szCs w:val="24"/>
          <w:lang w:val="ru-RU"/>
        </w:rPr>
        <w:t>9</w:t>
      </w:r>
      <w:r w:rsidR="002A79AB" w:rsidRPr="00544ADD">
        <w:rPr>
          <w:rFonts w:ascii="Arial Black" w:hAnsi="Arial Black"/>
          <w:sz w:val="24"/>
          <w:szCs w:val="24"/>
          <w:lang w:val="ru-RU"/>
        </w:rPr>
        <w:t xml:space="preserve"> по </w:t>
      </w:r>
      <w:r w:rsidR="00FC152F" w:rsidRPr="00544ADD">
        <w:rPr>
          <w:rFonts w:ascii="Arial Black" w:hAnsi="Arial Black"/>
          <w:sz w:val="24"/>
          <w:szCs w:val="24"/>
          <w:lang w:val="ru-RU"/>
        </w:rPr>
        <w:t>23</w:t>
      </w:r>
      <w:r w:rsidR="007C119D" w:rsidRPr="00544ADD">
        <w:rPr>
          <w:rFonts w:ascii="Arial Black" w:hAnsi="Arial Black"/>
          <w:sz w:val="24"/>
          <w:szCs w:val="24"/>
          <w:lang w:val="ru-RU"/>
        </w:rPr>
        <w:t xml:space="preserve"> декабря</w:t>
      </w:r>
      <w:r w:rsidR="002A79AB" w:rsidRPr="00544ADD">
        <w:rPr>
          <w:rFonts w:ascii="Arial Black" w:hAnsi="Arial Black"/>
          <w:sz w:val="24"/>
          <w:szCs w:val="24"/>
          <w:lang w:val="ru-RU"/>
        </w:rPr>
        <w:t xml:space="preserve"> 201</w:t>
      </w:r>
      <w:r w:rsidR="00FC152F" w:rsidRPr="00544ADD">
        <w:rPr>
          <w:rFonts w:ascii="Arial Black" w:hAnsi="Arial Black"/>
          <w:sz w:val="24"/>
          <w:szCs w:val="24"/>
          <w:lang w:val="ru-RU"/>
        </w:rPr>
        <w:t>6</w:t>
      </w:r>
      <w:r w:rsidR="002A79AB" w:rsidRPr="00544ADD">
        <w:rPr>
          <w:rFonts w:ascii="Arial Black" w:hAnsi="Arial Black"/>
          <w:sz w:val="24"/>
          <w:szCs w:val="24"/>
          <w:lang w:val="ru-RU"/>
        </w:rPr>
        <w:t xml:space="preserve"> года </w:t>
      </w:r>
    </w:p>
    <w:tbl>
      <w:tblPr>
        <w:tblStyle w:val="a3"/>
        <w:tblW w:w="12299" w:type="dxa"/>
        <w:tblInd w:w="-567" w:type="dxa"/>
        <w:tblLayout w:type="fixed"/>
        <w:tblLook w:val="04A0"/>
      </w:tblPr>
      <w:tblGrid>
        <w:gridCol w:w="675"/>
        <w:gridCol w:w="1276"/>
        <w:gridCol w:w="4111"/>
        <w:gridCol w:w="1984"/>
        <w:gridCol w:w="1985"/>
        <w:gridCol w:w="1134"/>
        <w:gridCol w:w="1134"/>
      </w:tblGrid>
      <w:tr w:rsidR="00544ADD" w:rsidRPr="00544ADD" w:rsidTr="00FC152F">
        <w:trPr>
          <w:gridAfter w:val="1"/>
          <w:wAfter w:w="1134" w:type="dxa"/>
          <w:trHeight w:val="394"/>
        </w:trPr>
        <w:tc>
          <w:tcPr>
            <w:tcW w:w="675" w:type="dxa"/>
            <w:shd w:val="clear" w:color="auto" w:fill="auto"/>
          </w:tcPr>
          <w:p w:rsidR="00CB69E0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8444B6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444B6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мое мероприятие </w:t>
            </w:r>
          </w:p>
        </w:tc>
        <w:tc>
          <w:tcPr>
            <w:tcW w:w="1984" w:type="dxa"/>
            <w:shd w:val="clear" w:color="auto" w:fill="auto"/>
          </w:tcPr>
          <w:p w:rsidR="0084316B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8444B6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>препод-л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444B6" w:rsidRPr="00544ADD" w:rsidRDefault="008444B6" w:rsidP="0084316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>Препод</w:t>
            </w:r>
            <w:r w:rsidR="00553A75"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аемая</w:t>
            </w:r>
            <w:proofErr w:type="spellEnd"/>
            <w:r w:rsidR="00553A75"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У</w:t>
            </w:r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8444B6" w:rsidRPr="00544ADD" w:rsidRDefault="008444B6" w:rsidP="0084316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44ADD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 w:rsidR="00553A75" w:rsidRPr="00544A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пы</w:t>
            </w:r>
            <w:proofErr w:type="spellEnd"/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8444B6" w:rsidRPr="00544ADD" w:rsidRDefault="008444B6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276" w:type="dxa"/>
          </w:tcPr>
          <w:p w:rsidR="008444B6" w:rsidRPr="00544ADD" w:rsidRDefault="0043506C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C152F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C119D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4111" w:type="dxa"/>
          </w:tcPr>
          <w:p w:rsidR="008444B6" w:rsidRPr="00544ADD" w:rsidRDefault="008444B6" w:rsidP="005858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 информационного  уголка  в фойе  колледжа</w:t>
            </w:r>
            <w:r w:rsidR="0058582D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  лаборатории </w:t>
            </w:r>
            <w:r w:rsidR="00FB0A09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8582D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 обслуживание  электрооборудования</w:t>
            </w:r>
            <w:r w:rsidR="00FB0A09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8582D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аб.42)</w:t>
            </w:r>
          </w:p>
        </w:tc>
        <w:tc>
          <w:tcPr>
            <w:tcW w:w="1984" w:type="dxa"/>
            <w:vAlign w:val="center"/>
          </w:tcPr>
          <w:p w:rsidR="0043506C" w:rsidRPr="00544ADD" w:rsidRDefault="007C119D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овская Н.А</w:t>
            </w:r>
          </w:p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ьева</w:t>
            </w:r>
          </w:p>
        </w:tc>
        <w:tc>
          <w:tcPr>
            <w:tcW w:w="1985" w:type="dxa"/>
            <w:vAlign w:val="center"/>
          </w:tcPr>
          <w:p w:rsidR="008444B6" w:rsidRPr="00544ADD" w:rsidRDefault="00F45FD7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цикл</w:t>
            </w:r>
            <w:proofErr w:type="spellEnd"/>
          </w:p>
        </w:tc>
        <w:tc>
          <w:tcPr>
            <w:tcW w:w="1134" w:type="dxa"/>
          </w:tcPr>
          <w:p w:rsidR="00242997" w:rsidRPr="00544ADD" w:rsidRDefault="007C119D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  <w:p w:rsidR="00242997" w:rsidRPr="00544ADD" w:rsidRDefault="00242997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  <w:p w:rsidR="00C409A7" w:rsidRPr="00544ADD" w:rsidRDefault="007C119D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3</w:t>
            </w:r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4111" w:type="dxa"/>
          </w:tcPr>
          <w:p w:rsidR="00FC152F" w:rsidRPr="00544ADD" w:rsidRDefault="00FC152F" w:rsidP="00843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ые  работы  по  теме «Техническое  обслуживание пускорегулирующей аппаратуры»</w:t>
            </w:r>
          </w:p>
        </w:tc>
        <w:tc>
          <w:tcPr>
            <w:tcW w:w="1984" w:type="dxa"/>
            <w:vAlign w:val="center"/>
          </w:tcPr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ьева Н.И.</w:t>
            </w:r>
          </w:p>
        </w:tc>
        <w:tc>
          <w:tcPr>
            <w:tcW w:w="1985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 практика</w:t>
            </w:r>
          </w:p>
        </w:tc>
        <w:tc>
          <w:tcPr>
            <w:tcW w:w="1134" w:type="dxa"/>
            <w:vAlign w:val="center"/>
          </w:tcPr>
          <w:p w:rsidR="00FC152F" w:rsidRPr="00544ADD" w:rsidRDefault="00FC152F" w:rsidP="00FB0A0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</w:t>
            </w:r>
          </w:p>
        </w:tc>
      </w:tr>
      <w:tr w:rsidR="00544ADD" w:rsidRPr="00544ADD" w:rsidTr="00FC152F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4111" w:type="dxa"/>
          </w:tcPr>
          <w:p w:rsidR="00FC152F" w:rsidRPr="00544ADD" w:rsidRDefault="00FC152F" w:rsidP="00843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 газеты «Энергия»-2016</w:t>
            </w:r>
          </w:p>
        </w:tc>
        <w:tc>
          <w:tcPr>
            <w:tcW w:w="1984" w:type="dxa"/>
          </w:tcPr>
          <w:p w:rsidR="00FC152F" w:rsidRPr="00544ADD" w:rsidRDefault="00FC152F" w:rsidP="0084316B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овская Н.А</w:t>
            </w:r>
            <w:r w:rsidR="00FB0A09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цикл</w:t>
            </w:r>
            <w:proofErr w:type="spellEnd"/>
          </w:p>
        </w:tc>
        <w:tc>
          <w:tcPr>
            <w:tcW w:w="1134" w:type="dxa"/>
          </w:tcPr>
          <w:p w:rsidR="00FC152F" w:rsidRPr="00544ADD" w:rsidRDefault="00FC152F" w:rsidP="0084316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3, 203 </w:t>
            </w:r>
          </w:p>
        </w:tc>
      </w:tr>
      <w:tr w:rsidR="00544ADD" w:rsidRPr="00544ADD" w:rsidTr="00FB0A09"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4111" w:type="dxa"/>
          </w:tcPr>
          <w:p w:rsidR="00FC152F" w:rsidRPr="00544ADD" w:rsidRDefault="00FC152F" w:rsidP="0084316B">
            <w:pPr>
              <w:tabs>
                <w:tab w:val="left" w:pos="284"/>
              </w:tabs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ые  работы  по  теме</w:t>
            </w:r>
          </w:p>
          <w:p w:rsidR="00FC152F" w:rsidRPr="00544ADD" w:rsidRDefault="00FC152F" w:rsidP="0084316B">
            <w:pPr>
              <w:tabs>
                <w:tab w:val="left" w:pos="284"/>
              </w:tabs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готовление  детали из  тонколистового  материала»</w:t>
            </w:r>
          </w:p>
        </w:tc>
        <w:tc>
          <w:tcPr>
            <w:tcW w:w="1984" w:type="dxa"/>
            <w:vAlign w:val="center"/>
          </w:tcPr>
          <w:p w:rsidR="00FC152F" w:rsidRPr="00544ADD" w:rsidRDefault="00FC152F" w:rsidP="0084316B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ьева Н.И.</w:t>
            </w:r>
          </w:p>
        </w:tc>
        <w:tc>
          <w:tcPr>
            <w:tcW w:w="1985" w:type="dxa"/>
            <w:vAlign w:val="center"/>
          </w:tcPr>
          <w:p w:rsidR="00FC152F" w:rsidRPr="00544ADD" w:rsidRDefault="0084316B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1134" w:type="dxa"/>
          </w:tcPr>
          <w:p w:rsidR="00FC152F" w:rsidRPr="00544ADD" w:rsidRDefault="00FC152F" w:rsidP="0084316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3 </w:t>
            </w:r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</w:t>
            </w:r>
          </w:p>
        </w:tc>
        <w:tc>
          <w:tcPr>
            <w:tcW w:w="4111" w:type="dxa"/>
          </w:tcPr>
          <w:p w:rsidR="00FC152F" w:rsidRPr="00544ADD" w:rsidRDefault="00FC152F" w:rsidP="00EF60DE">
            <w:pPr>
              <w:tabs>
                <w:tab w:val="left" w:pos="284"/>
              </w:tabs>
              <w:spacing w:line="276" w:lineRule="auto"/>
              <w:ind w:right="-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практико-ориентированных  проектов</w:t>
            </w:r>
            <w:r w:rsidRPr="00544AD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957A3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овская Н.А</w:t>
            </w:r>
          </w:p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ьева Н.И.</w:t>
            </w:r>
          </w:p>
        </w:tc>
        <w:tc>
          <w:tcPr>
            <w:tcW w:w="1985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цикл</w:t>
            </w:r>
            <w:proofErr w:type="spellEnd"/>
          </w:p>
        </w:tc>
        <w:tc>
          <w:tcPr>
            <w:tcW w:w="1134" w:type="dxa"/>
            <w:vAlign w:val="center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</w:t>
            </w:r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</w:t>
            </w:r>
          </w:p>
        </w:tc>
        <w:tc>
          <w:tcPr>
            <w:tcW w:w="4111" w:type="dxa"/>
          </w:tcPr>
          <w:p w:rsidR="00FC152F" w:rsidRPr="00544ADD" w:rsidRDefault="00FC152F" w:rsidP="00FB0A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час,  посвященный  профессиональному празднику д</w:t>
            </w:r>
            <w:r w:rsidR="00FB0A09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ю</w:t>
            </w: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Энергетик</w:t>
            </w:r>
            <w:r w:rsidR="00FB0A09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984" w:type="dxa"/>
            <w:vAlign w:val="center"/>
          </w:tcPr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овская Н.А</w:t>
            </w:r>
          </w:p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ьева Н.И.</w:t>
            </w:r>
          </w:p>
        </w:tc>
        <w:tc>
          <w:tcPr>
            <w:tcW w:w="1985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цикл</w:t>
            </w:r>
            <w:proofErr w:type="spellEnd"/>
          </w:p>
        </w:tc>
        <w:tc>
          <w:tcPr>
            <w:tcW w:w="1134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1276" w:type="dxa"/>
          </w:tcPr>
          <w:p w:rsidR="00FC152F" w:rsidRPr="00544ADD" w:rsidRDefault="00FC152F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4111" w:type="dxa"/>
          </w:tcPr>
          <w:p w:rsidR="00FC152F" w:rsidRPr="00544ADD" w:rsidRDefault="00FC152F" w:rsidP="00575F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ые работы по  теме</w:t>
            </w:r>
            <w:r w:rsidR="00575FEC"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борка  электрических  схем  реверсивного  электрооборудования»</w:t>
            </w:r>
          </w:p>
        </w:tc>
        <w:tc>
          <w:tcPr>
            <w:tcW w:w="1984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уйленко</w:t>
            </w:r>
            <w:proofErr w:type="spellEnd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FC152F" w:rsidRPr="00544ADD" w:rsidRDefault="00FC152F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</w:tr>
      <w:tr w:rsidR="00544ADD" w:rsidRPr="00544ADD" w:rsidTr="00FB0A09">
        <w:trPr>
          <w:gridAfter w:val="1"/>
          <w:wAfter w:w="1134" w:type="dxa"/>
        </w:trPr>
        <w:tc>
          <w:tcPr>
            <w:tcW w:w="675" w:type="dxa"/>
          </w:tcPr>
          <w:p w:rsidR="00FC152F" w:rsidRPr="00544ADD" w:rsidRDefault="0084316B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FC152F" w:rsidRPr="00544ADD" w:rsidRDefault="0084316B" w:rsidP="008431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4111" w:type="dxa"/>
          </w:tcPr>
          <w:p w:rsidR="00FC152F" w:rsidRPr="00544ADD" w:rsidRDefault="0084316B" w:rsidP="00843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кроссвордов, ребусов профессиональной  направленности</w:t>
            </w:r>
          </w:p>
        </w:tc>
        <w:tc>
          <w:tcPr>
            <w:tcW w:w="1984" w:type="dxa"/>
            <w:vAlign w:val="center"/>
          </w:tcPr>
          <w:p w:rsidR="0084316B" w:rsidRPr="00544ADD" w:rsidRDefault="0084316B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овская Н.А</w:t>
            </w:r>
          </w:p>
          <w:p w:rsidR="00FC152F" w:rsidRPr="00544ADD" w:rsidRDefault="00FC152F" w:rsidP="00FB0A09">
            <w:pPr>
              <w:spacing w:line="276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FC152F" w:rsidRPr="00544ADD" w:rsidRDefault="0084316B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цикл</w:t>
            </w:r>
            <w:proofErr w:type="spellEnd"/>
          </w:p>
        </w:tc>
        <w:tc>
          <w:tcPr>
            <w:tcW w:w="1134" w:type="dxa"/>
            <w:vAlign w:val="center"/>
          </w:tcPr>
          <w:p w:rsidR="00FC152F" w:rsidRPr="00544ADD" w:rsidRDefault="0084316B" w:rsidP="00FB0A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</w:tbl>
    <w:p w:rsidR="00251104" w:rsidRPr="00544ADD" w:rsidRDefault="00251104" w:rsidP="0084316B">
      <w:pPr>
        <w:ind w:left="-567"/>
        <w:jc w:val="center"/>
        <w:rPr>
          <w:sz w:val="28"/>
          <w:szCs w:val="28"/>
          <w:lang w:val="ru-RU"/>
        </w:rPr>
      </w:pPr>
    </w:p>
    <w:sectPr w:rsidR="00251104" w:rsidRPr="00544ADD" w:rsidSect="00506D89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E6B59"/>
    <w:rsid w:val="00010C0E"/>
    <w:rsid w:val="00034586"/>
    <w:rsid w:val="000C5009"/>
    <w:rsid w:val="00111F22"/>
    <w:rsid w:val="00242997"/>
    <w:rsid w:val="00251104"/>
    <w:rsid w:val="00254C33"/>
    <w:rsid w:val="002A79AB"/>
    <w:rsid w:val="002D68EF"/>
    <w:rsid w:val="00334FCA"/>
    <w:rsid w:val="00336F25"/>
    <w:rsid w:val="00350058"/>
    <w:rsid w:val="00365CD1"/>
    <w:rsid w:val="00374626"/>
    <w:rsid w:val="00406312"/>
    <w:rsid w:val="00414A1D"/>
    <w:rsid w:val="0043506C"/>
    <w:rsid w:val="00444C15"/>
    <w:rsid w:val="00483382"/>
    <w:rsid w:val="00497DFC"/>
    <w:rsid w:val="004A1CA2"/>
    <w:rsid w:val="00506D89"/>
    <w:rsid w:val="00544ADD"/>
    <w:rsid w:val="00553A75"/>
    <w:rsid w:val="00575FEC"/>
    <w:rsid w:val="0058582D"/>
    <w:rsid w:val="005D34E0"/>
    <w:rsid w:val="00632823"/>
    <w:rsid w:val="00644F1A"/>
    <w:rsid w:val="00687997"/>
    <w:rsid w:val="006964BD"/>
    <w:rsid w:val="007B0C49"/>
    <w:rsid w:val="007B0D15"/>
    <w:rsid w:val="007C119D"/>
    <w:rsid w:val="007C2ED4"/>
    <w:rsid w:val="007C4C68"/>
    <w:rsid w:val="007C744F"/>
    <w:rsid w:val="008305F9"/>
    <w:rsid w:val="0084316B"/>
    <w:rsid w:val="008444B6"/>
    <w:rsid w:val="00864049"/>
    <w:rsid w:val="008E6B59"/>
    <w:rsid w:val="00907755"/>
    <w:rsid w:val="00920BC3"/>
    <w:rsid w:val="0094053C"/>
    <w:rsid w:val="00957A30"/>
    <w:rsid w:val="00A54BC6"/>
    <w:rsid w:val="00A5572C"/>
    <w:rsid w:val="00AA0408"/>
    <w:rsid w:val="00AA72E8"/>
    <w:rsid w:val="00AC2E31"/>
    <w:rsid w:val="00AC6B23"/>
    <w:rsid w:val="00B132B3"/>
    <w:rsid w:val="00B52929"/>
    <w:rsid w:val="00B6631E"/>
    <w:rsid w:val="00BD3531"/>
    <w:rsid w:val="00C103B8"/>
    <w:rsid w:val="00C409A7"/>
    <w:rsid w:val="00CB69E0"/>
    <w:rsid w:val="00CB778B"/>
    <w:rsid w:val="00CD0AE3"/>
    <w:rsid w:val="00CD130A"/>
    <w:rsid w:val="00DB1AC9"/>
    <w:rsid w:val="00DB3A13"/>
    <w:rsid w:val="00DE41F3"/>
    <w:rsid w:val="00DF29A5"/>
    <w:rsid w:val="00E07ED2"/>
    <w:rsid w:val="00E31919"/>
    <w:rsid w:val="00E5490E"/>
    <w:rsid w:val="00E86B18"/>
    <w:rsid w:val="00EF46BB"/>
    <w:rsid w:val="00EF60DE"/>
    <w:rsid w:val="00F45FD7"/>
    <w:rsid w:val="00F80FD9"/>
    <w:rsid w:val="00F960F4"/>
    <w:rsid w:val="00FB0A09"/>
    <w:rsid w:val="00FB4EA1"/>
    <w:rsid w:val="00FC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6"/>
  </w:style>
  <w:style w:type="paragraph" w:styleId="1">
    <w:name w:val="heading 1"/>
    <w:basedOn w:val="a"/>
    <w:next w:val="a"/>
    <w:link w:val="10"/>
    <w:uiPriority w:val="9"/>
    <w:qFormat/>
    <w:rsid w:val="008444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4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4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4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4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4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4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4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4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44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4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44B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44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44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44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44B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44B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44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444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44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4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44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444B6"/>
    <w:rPr>
      <w:b/>
      <w:bCs/>
    </w:rPr>
  </w:style>
  <w:style w:type="character" w:styleId="a9">
    <w:name w:val="Emphasis"/>
    <w:uiPriority w:val="20"/>
    <w:qFormat/>
    <w:rsid w:val="008444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44B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4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4B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44B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444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444B6"/>
    <w:rPr>
      <w:b/>
      <w:bCs/>
      <w:i/>
      <w:iCs/>
    </w:rPr>
  </w:style>
  <w:style w:type="character" w:styleId="ae">
    <w:name w:val="Subtle Emphasis"/>
    <w:uiPriority w:val="19"/>
    <w:qFormat/>
    <w:rsid w:val="008444B6"/>
    <w:rPr>
      <w:i/>
      <w:iCs/>
    </w:rPr>
  </w:style>
  <w:style w:type="character" w:styleId="af">
    <w:name w:val="Intense Emphasis"/>
    <w:uiPriority w:val="21"/>
    <w:qFormat/>
    <w:rsid w:val="008444B6"/>
    <w:rPr>
      <w:b/>
      <w:bCs/>
    </w:rPr>
  </w:style>
  <w:style w:type="character" w:styleId="af0">
    <w:name w:val="Subtle Reference"/>
    <w:uiPriority w:val="31"/>
    <w:qFormat/>
    <w:rsid w:val="008444B6"/>
    <w:rPr>
      <w:smallCaps/>
    </w:rPr>
  </w:style>
  <w:style w:type="character" w:styleId="af1">
    <w:name w:val="Intense Reference"/>
    <w:uiPriority w:val="32"/>
    <w:qFormat/>
    <w:rsid w:val="008444B6"/>
    <w:rPr>
      <w:smallCaps/>
      <w:spacing w:val="5"/>
      <w:u w:val="single"/>
    </w:rPr>
  </w:style>
  <w:style w:type="character" w:styleId="af2">
    <w:name w:val="Book Title"/>
    <w:uiPriority w:val="33"/>
    <w:qFormat/>
    <w:rsid w:val="008444B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4B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D7FC-1823-4636-82BC-4B986DF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2-18T21:49:00Z</cp:lastPrinted>
  <dcterms:created xsi:type="dcterms:W3CDTF">2012-12-16T13:09:00Z</dcterms:created>
  <dcterms:modified xsi:type="dcterms:W3CDTF">2016-12-28T05:38:00Z</dcterms:modified>
</cp:coreProperties>
</file>